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69A8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1FB6232E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29706AB0" w14:textId="11166F5A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C74C6A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0C56D8"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</w:p>
    <w:bookmarkEnd w:id="0"/>
    <w:p w14:paraId="58B9A6A5" w14:textId="40192303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1D73B2">
        <w:rPr>
          <w:rStyle w:val="Emphasis"/>
          <w:rFonts w:asciiTheme="minorHAnsi" w:hAnsiTheme="minorHAnsi"/>
          <w:b/>
          <w:i w:val="0"/>
        </w:rPr>
        <w:t>2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653AF76F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223341F4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ED13C9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54F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me i </w:t>
            </w: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F1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F9619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320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986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0B75ECD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EB36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70E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3C7A2531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801E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C7BA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6EE10932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95A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F4A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26F8E6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AFA9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C0D5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3CB8171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D5B5E77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4EDDF8B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E81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DB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46C3F5EE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B514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BB73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66BE8C6B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371DC05C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63D2C15D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5AF3" w14:textId="2CC29673" w:rsidR="00A84511" w:rsidRPr="00CF2BD1" w:rsidRDefault="009E0644" w:rsidP="00C753A4">
            <w:pPr>
              <w:contextualSpacing/>
              <w:jc w:val="both"/>
              <w:rPr>
                <w:rFonts w:asciiTheme="minorHAnsi" w:hAnsiTheme="minorHAnsi"/>
                <w:bCs/>
                <w:iCs/>
              </w:rPr>
            </w:pP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r w:rsidR="00C74C6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35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C753A4" w:rsidRPr="00CF2BD1" w14:paraId="3BDF36E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A545" w14:textId="78BBE740" w:rsidR="00C753A4" w:rsidRPr="009E0644" w:rsidRDefault="00C753A4" w:rsidP="00C753A4">
            <w:pPr>
              <w:contextualSpacing/>
              <w:jc w:val="both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češć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trećoj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ti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opstvenim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vim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u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u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 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0%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kupno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original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69050B6A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EB70" w14:textId="77777777" w:rsidR="00743D3A" w:rsidRPr="004F2E2E" w:rsidRDefault="008B5B6D" w:rsidP="00C753A4">
            <w:pPr>
              <w:contextualSpacing/>
              <w:jc w:val="both"/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vod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eterinarsk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z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ataka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pis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im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ršk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tvrđuj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ljen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veo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voj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m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1FEB0471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8A6" w14:textId="77777777" w:rsidR="00D714C5" w:rsidRPr="00CF2BD1" w:rsidRDefault="009E0644" w:rsidP="00C753A4">
            <w:pPr>
              <w:contextualSpacing/>
              <w:jc w:val="both"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rug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6856F71F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1602" w14:textId="77777777" w:rsidR="00D714C5" w:rsidRPr="00CF2BD1" w:rsidRDefault="00D714C5" w:rsidP="00C753A4">
            <w:pPr>
              <w:contextualSpacing/>
              <w:jc w:val="both"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6B533EC8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739C70F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53A7C7AB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</w:p>
    <w:p w14:paraId="66A3CDA6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>.</w:t>
      </w:r>
    </w:p>
    <w:p w14:paraId="3515540A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45CB58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4B2845E5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0E3656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13CE" w14:textId="77777777" w:rsidR="008F6C40" w:rsidRDefault="008F6C40" w:rsidP="008B640D">
      <w:r>
        <w:separator/>
      </w:r>
    </w:p>
  </w:endnote>
  <w:endnote w:type="continuationSeparator" w:id="0">
    <w:p w14:paraId="5CB34660" w14:textId="77777777" w:rsidR="008F6C40" w:rsidRDefault="008F6C40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7FA8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1E41" w14:textId="77777777" w:rsidR="00773B0F" w:rsidRDefault="008F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7E6D" w14:textId="77777777" w:rsidR="008F6C40" w:rsidRDefault="008F6C40" w:rsidP="008B640D">
      <w:r>
        <w:separator/>
      </w:r>
    </w:p>
  </w:footnote>
  <w:footnote w:type="continuationSeparator" w:id="0">
    <w:p w14:paraId="6B626783" w14:textId="77777777" w:rsidR="008F6C40" w:rsidRDefault="008F6C40" w:rsidP="008B640D">
      <w:r>
        <w:continuationSeparator/>
      </w:r>
    </w:p>
  </w:footnote>
  <w:footnote w:id="1">
    <w:p w14:paraId="03DDBA9F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B074" w14:textId="77777777" w:rsidR="00B542D3" w:rsidRDefault="008F6C40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42B8B5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65AB60D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AB0406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56A4614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B34A5F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DCF4E38" w14:textId="56DBA5A4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13BFF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9F715A7" w14:textId="77777777" w:rsidR="00B542D3" w:rsidRPr="00B542D3" w:rsidRDefault="008F6C40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318D090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280" behindDoc="0" locked="0" layoutInCell="1" allowOverlap="1" wp14:anchorId="2A05F9F5" wp14:editId="4252F71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5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26865B87" w14:textId="77777777" w:rsidR="00813BFF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813BFF">
      <w:rPr>
        <w:sz w:val="24"/>
        <w:szCs w:val="24"/>
      </w:rPr>
      <w:t>,</w:t>
    </w:r>
  </w:p>
  <w:p w14:paraId="2DAC2088" w14:textId="19D24348" w:rsidR="00B542D3" w:rsidRPr="00B542D3" w:rsidRDefault="00813BFF" w:rsidP="00813BFF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D73B2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3BFF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8F6C40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0D25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74C6A"/>
    <w:rsid w:val="00C753A4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8A6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03336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4198-5879-4870-A210-49EB798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4</cp:revision>
  <cp:lastPrinted>2018-03-02T14:29:00Z</cp:lastPrinted>
  <dcterms:created xsi:type="dcterms:W3CDTF">2018-02-28T06:48:00Z</dcterms:created>
  <dcterms:modified xsi:type="dcterms:W3CDTF">2022-04-05T10:39:00Z</dcterms:modified>
</cp:coreProperties>
</file>